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C5" w:rsidRDefault="00CA35C5" w:rsidP="00CA35C5">
      <w:pPr>
        <w:jc w:val="center"/>
        <w:rPr>
          <w:b/>
        </w:rPr>
      </w:pPr>
      <w:r>
        <w:rPr>
          <w:b/>
        </w:rPr>
        <w:t>План</w:t>
      </w:r>
    </w:p>
    <w:p w:rsidR="00CA35C5" w:rsidRDefault="00CA35C5" w:rsidP="00CA35C5">
      <w:pPr>
        <w:ind w:left="-720"/>
        <w:jc w:val="center"/>
        <w:rPr>
          <w:b/>
        </w:rPr>
      </w:pPr>
      <w:r>
        <w:rPr>
          <w:b/>
        </w:rPr>
        <w:t>работы ГМО  учителей русского языка и литературы по подготовке  к ОГЭ</w:t>
      </w:r>
    </w:p>
    <w:p w:rsidR="00CA35C5" w:rsidRDefault="00CA35C5" w:rsidP="00CA35C5">
      <w:pPr>
        <w:jc w:val="center"/>
        <w:rPr>
          <w:b/>
        </w:rPr>
      </w:pPr>
      <w:r>
        <w:rPr>
          <w:b/>
        </w:rPr>
        <w:t>на 20</w:t>
      </w:r>
      <w:r w:rsidR="00772BA4">
        <w:rPr>
          <w:b/>
        </w:rPr>
        <w:t>2</w:t>
      </w:r>
      <w:r w:rsidR="00C346A5">
        <w:rPr>
          <w:b/>
        </w:rPr>
        <w:t>1</w:t>
      </w:r>
      <w:r>
        <w:rPr>
          <w:b/>
        </w:rPr>
        <w:t>-20</w:t>
      </w:r>
      <w:r w:rsidR="003C6884">
        <w:rPr>
          <w:b/>
        </w:rPr>
        <w:t>2</w:t>
      </w:r>
      <w:r w:rsidR="00C346A5">
        <w:rPr>
          <w:b/>
        </w:rPr>
        <w:t>2</w:t>
      </w:r>
      <w:r>
        <w:rPr>
          <w:b/>
        </w:rPr>
        <w:t xml:space="preserve"> уч. год</w:t>
      </w:r>
    </w:p>
    <w:p w:rsidR="00CA35C5" w:rsidRDefault="00CA35C5" w:rsidP="00CA35C5">
      <w:pPr>
        <w:jc w:val="both"/>
      </w:pPr>
      <w:r>
        <w:rPr>
          <w:b/>
        </w:rPr>
        <w:t xml:space="preserve">Цель: </w:t>
      </w:r>
      <w:r>
        <w:t>организация эффективной подготовки учащихся 9  классов к успешной сдаче ОГЭ по русскому языку.</w:t>
      </w:r>
    </w:p>
    <w:p w:rsidR="00CA35C5" w:rsidRDefault="00CA35C5" w:rsidP="00CA35C5">
      <w:pPr>
        <w:jc w:val="center"/>
        <w:rPr>
          <w:sz w:val="20"/>
          <w:szCs w:val="20"/>
        </w:rPr>
      </w:pPr>
    </w:p>
    <w:tbl>
      <w:tblPr>
        <w:tblW w:w="107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2855"/>
        <w:gridCol w:w="4282"/>
      </w:tblGrid>
      <w:tr w:rsidR="00CA35C5" w:rsidTr="003C6884">
        <w:trPr>
          <w:trHeight w:val="62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/ </w:t>
            </w:r>
          </w:p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CA35C5" w:rsidRDefault="00CA35C5">
            <w:pPr>
              <w:jc w:val="center"/>
              <w:rPr>
                <w:b/>
              </w:rPr>
            </w:pPr>
          </w:p>
        </w:tc>
      </w:tr>
      <w:tr w:rsidR="00CA35C5" w:rsidTr="003C6884">
        <w:trPr>
          <w:trHeight w:val="59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 w:rsidP="00C3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ОГЭ 20</w:t>
            </w:r>
            <w:r w:rsidR="00772BA4">
              <w:rPr>
                <w:sz w:val="22"/>
                <w:szCs w:val="22"/>
              </w:rPr>
              <w:t>2</w:t>
            </w:r>
            <w:r w:rsidR="00C346A5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77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A35C5">
              <w:rPr>
                <w:sz w:val="22"/>
                <w:szCs w:val="22"/>
              </w:rPr>
              <w:t>, заседание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деятельности ГМО по подготовке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77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A35C5">
              <w:rPr>
                <w:sz w:val="22"/>
                <w:szCs w:val="22"/>
              </w:rPr>
              <w:t>, заседание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ГМО</w:t>
            </w:r>
          </w:p>
        </w:tc>
      </w:tr>
      <w:tr w:rsidR="00CA35C5" w:rsidTr="003C6884">
        <w:trPr>
          <w:trHeight w:val="88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рмативных документ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заседания ГМО, ШМО и предметных кафед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о структурой и содержанием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  <w:r>
              <w:rPr>
                <w:sz w:val="22"/>
                <w:szCs w:val="22"/>
              </w:rPr>
              <w:t xml:space="preserve"> с учётом вносимых изменен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, заседания 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консультации по актуальным проблемам  подготовки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эксперты ОГЭ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-практикумы по проблемам подготовки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234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грамме «Мониторинг качества знаний» (проведение диагностических работ в формате ОГЭ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ГМО, ОУ</w:t>
            </w:r>
          </w:p>
          <w:p w:rsidR="00CA35C5" w:rsidRDefault="00CA3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– итоговая диагностическая работа в формате ОГЭ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, член предметной комиссии по разработке материалов для проведения муниципальных диагностических работ в формате ОГЭ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структивная работа с уч-ся и родителям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118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знаний по основным разделам языкознания, организация работы по развитию реч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о заполнению экзаменационных бланк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полугодие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116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ндивидуальных мониторинговых карт с использованием компьютерной програм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 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итоговой муниципальной работы в формате ОГЭ (пробного экзамена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по плану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</w:tbl>
    <w:p w:rsidR="00CA35C5" w:rsidRDefault="00CA35C5" w:rsidP="00CA35C5">
      <w:pPr>
        <w:rPr>
          <w:sz w:val="22"/>
          <w:szCs w:val="22"/>
        </w:rPr>
      </w:pPr>
    </w:p>
    <w:p w:rsidR="00CA35C5" w:rsidRDefault="00CA35C5" w:rsidP="00CA35C5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ГМО                                                           </w:t>
      </w:r>
      <w:proofErr w:type="spellStart"/>
      <w:r>
        <w:rPr>
          <w:sz w:val="22"/>
          <w:szCs w:val="22"/>
        </w:rPr>
        <w:t>Т.В.Гребенцова</w:t>
      </w:r>
      <w:proofErr w:type="spellEnd"/>
      <w:r>
        <w:rPr>
          <w:sz w:val="22"/>
          <w:szCs w:val="22"/>
        </w:rPr>
        <w:t xml:space="preserve"> </w:t>
      </w:r>
    </w:p>
    <w:p w:rsidR="0098362F" w:rsidRDefault="0098362F"/>
    <w:p w:rsidR="001D0B95" w:rsidRDefault="001D0B95"/>
    <w:p w:rsidR="001D0B95" w:rsidRDefault="001D0B95"/>
    <w:sectPr w:rsidR="001D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1C"/>
    <w:rsid w:val="001B6C0A"/>
    <w:rsid w:val="001D0B95"/>
    <w:rsid w:val="002770DC"/>
    <w:rsid w:val="003C6884"/>
    <w:rsid w:val="006C7B6E"/>
    <w:rsid w:val="00772BA4"/>
    <w:rsid w:val="00853E1C"/>
    <w:rsid w:val="0098362F"/>
    <w:rsid w:val="00C346A5"/>
    <w:rsid w:val="00C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E647-20F2-46FD-A1A6-5B51E39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15</cp:revision>
  <dcterms:created xsi:type="dcterms:W3CDTF">2016-08-23T07:50:00Z</dcterms:created>
  <dcterms:modified xsi:type="dcterms:W3CDTF">2021-08-30T18:11:00Z</dcterms:modified>
</cp:coreProperties>
</file>